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3A" w:rsidRDefault="005D229F" w:rsidP="00431C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C6901" wp14:editId="26752F9F">
                <wp:simplePos x="0" y="0"/>
                <wp:positionH relativeFrom="column">
                  <wp:posOffset>3821430</wp:posOffset>
                </wp:positionH>
                <wp:positionV relativeFrom="paragraph">
                  <wp:posOffset>3810109</wp:posOffset>
                </wp:positionV>
                <wp:extent cx="805815" cy="35941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CCA" w:rsidRDefault="000A1CCA" w:rsidP="000A1CCA">
                            <w:r>
                              <w:t>Res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00.9pt;margin-top:300pt;width:63.45pt;height:2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" filled="f" stroked="f" strokeweight="2pt">
                <v:textbox>
                  <w:txbxContent>
                    <w:p w:rsidR="000A1CCA" w:rsidRDefault="000A1CCA" w:rsidP="000A1CCA">
                      <w:r>
                        <w:t>Respond</w:t>
                      </w:r>
                    </w:p>
                  </w:txbxContent>
                </v:textbox>
              </v:rect>
            </w:pict>
          </mc:Fallback>
        </mc:AlternateContent>
      </w:r>
      <w:r w:rsidR="00041F3A" w:rsidRPr="00041F3A">
        <w:rPr>
          <w:rFonts w:ascii="Times New Roman" w:hAnsi="Times New Roman" w:cs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09B95" wp14:editId="2A4DA581">
                <wp:simplePos x="0" y="0"/>
                <wp:positionH relativeFrom="column">
                  <wp:posOffset>3098165</wp:posOffset>
                </wp:positionH>
                <wp:positionV relativeFrom="paragraph">
                  <wp:posOffset>2056130</wp:posOffset>
                </wp:positionV>
                <wp:extent cx="0" cy="1245870"/>
                <wp:effectExtent l="95250" t="38100" r="57150" b="114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5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3.95pt;margin-top:161.9pt;width:0;height:98.1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041F3A" w:rsidRPr="00041F3A">
        <w:rPr>
          <w:rFonts w:ascii="Times New Roman" w:hAnsi="Times New Roman" w:cs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D321CC" wp14:editId="61C48A71">
                <wp:simplePos x="0" y="0"/>
                <wp:positionH relativeFrom="column">
                  <wp:posOffset>2830183</wp:posOffset>
                </wp:positionH>
                <wp:positionV relativeFrom="paragraph">
                  <wp:posOffset>2080691</wp:posOffset>
                </wp:positionV>
                <wp:extent cx="0" cy="1221740"/>
                <wp:effectExtent l="95250" t="0" r="571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2.85pt;margin-top:163.85pt;width:0;height:9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041F3A"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FEA4A" wp14:editId="33CBFF89">
                <wp:simplePos x="0" y="0"/>
                <wp:positionH relativeFrom="column">
                  <wp:posOffset>2106930</wp:posOffset>
                </wp:positionH>
                <wp:positionV relativeFrom="paragraph">
                  <wp:posOffset>2488629</wp:posOffset>
                </wp:positionV>
                <wp:extent cx="805815" cy="35941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E0" w:rsidRDefault="002359E0" w:rsidP="002359E0"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margin-left:165.9pt;margin-top:195.95pt;width:63.4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" filled="f" stroked="f" strokeweight="2pt">
                <v:textbox>
                  <w:txbxContent>
                    <w:p w:rsidR="002359E0" w:rsidRDefault="002359E0" w:rsidP="002359E0">
                      <w: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 w:rsidR="00041F3A"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16FEC4" wp14:editId="7138706E">
                <wp:simplePos x="0" y="0"/>
                <wp:positionH relativeFrom="column">
                  <wp:posOffset>3009265</wp:posOffset>
                </wp:positionH>
                <wp:positionV relativeFrom="paragraph">
                  <wp:posOffset>2483421</wp:posOffset>
                </wp:positionV>
                <wp:extent cx="805815" cy="35941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CCA" w:rsidRDefault="000A1CCA" w:rsidP="000A1CCA">
                            <w:r>
                              <w:t>Res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8" style="position:absolute;margin-left:236.95pt;margin-top:195.55pt;width:63.45pt;height:2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" filled="f" stroked="f" strokeweight="2pt">
                <v:textbox>
                  <w:txbxContent>
                    <w:p w:rsidR="000A1CCA" w:rsidRDefault="000A1CCA" w:rsidP="000A1CCA">
                      <w:r>
                        <w:t>Respond</w:t>
                      </w:r>
                    </w:p>
                  </w:txbxContent>
                </v:textbox>
              </v:rect>
            </w:pict>
          </mc:Fallback>
        </mc:AlternateContent>
      </w:r>
      <w:r w:rsidR="00041F3A" w:rsidRPr="00041F3A">
        <w:rPr>
          <w:rFonts w:ascii="Times New Roman" w:hAnsi="Times New Roman" w:cs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3E13E4" wp14:editId="718DC2E7">
                <wp:simplePos x="0" y="0"/>
                <wp:positionH relativeFrom="column">
                  <wp:posOffset>2252980</wp:posOffset>
                </wp:positionH>
                <wp:positionV relativeFrom="paragraph">
                  <wp:posOffset>1527175</wp:posOffset>
                </wp:positionV>
                <wp:extent cx="1461135" cy="548640"/>
                <wp:effectExtent l="0" t="0" r="2476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5486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F3A" w:rsidRPr="005B20C8" w:rsidRDefault="005B20C8" w:rsidP="006F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20C8">
                              <w:rPr>
                                <w:rFonts w:ascii="Times New Roman" w:hAnsi="Times New Roman" w:cs="Times New Roman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177.4pt;margin-top:120.25pt;width:115.05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" fillcolor="white [3201]" strokecolor="black [3200]" strokeweight="1pt">
                <v:textbox>
                  <w:txbxContent>
                    <w:p w:rsidR="00041F3A" w:rsidRPr="005B20C8" w:rsidRDefault="005B20C8" w:rsidP="006F2A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20C8">
                        <w:rPr>
                          <w:rFonts w:ascii="Times New Roman" w:hAnsi="Times New Roman" w:cs="Times New Roman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041F3A"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B1725" wp14:editId="1B33D0C4">
                <wp:simplePos x="0" y="0"/>
                <wp:positionH relativeFrom="column">
                  <wp:posOffset>4898390</wp:posOffset>
                </wp:positionH>
                <wp:positionV relativeFrom="paragraph">
                  <wp:posOffset>3549650</wp:posOffset>
                </wp:positionV>
                <wp:extent cx="1064895" cy="418465"/>
                <wp:effectExtent l="0" t="0" r="2095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184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075" w:rsidRPr="00041F3A" w:rsidRDefault="001632A8" w:rsidP="006F2A9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41F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Exchange</w:t>
                            </w:r>
                          </w:p>
                          <w:p w:rsidR="001632A8" w:rsidRPr="00041F3A" w:rsidRDefault="00970EB3" w:rsidP="006F2A9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967075" w:rsidRPr="00041F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385.7pt;margin-top:279.5pt;width:83.85pt;height:3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" fillcolor="white [3201]" strokecolor="black [3200]" strokeweight="1pt">
                <v:textbox>
                  <w:txbxContent>
                    <w:p w:rsidR="00967075" w:rsidRPr="00041F3A" w:rsidRDefault="001632A8" w:rsidP="006F2A9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41F3A">
                        <w:rPr>
                          <w:rFonts w:ascii="Arial" w:hAnsi="Arial" w:cs="Arial"/>
                          <w:sz w:val="18"/>
                          <w:szCs w:val="18"/>
                        </w:rPr>
                        <w:t>E-Exchange</w:t>
                      </w:r>
                    </w:p>
                    <w:p w:rsidR="001632A8" w:rsidRPr="00041F3A" w:rsidRDefault="00970EB3" w:rsidP="006F2A9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967075" w:rsidRPr="00041F3A">
                        <w:rPr>
                          <w:rFonts w:ascii="Arial" w:hAnsi="Arial" w:cs="Arial"/>
                          <w:sz w:val="18"/>
                          <w:szCs w:val="18"/>
                        </w:rPr>
                        <w:t>fficer</w:t>
                      </w:r>
                    </w:p>
                  </w:txbxContent>
                </v:textbox>
              </v:rect>
            </w:pict>
          </mc:Fallback>
        </mc:AlternateContent>
      </w:r>
      <w:r w:rsidR="00041F3A"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CBF61" wp14:editId="08A6AD5B">
                <wp:simplePos x="0" y="0"/>
                <wp:positionH relativeFrom="column">
                  <wp:posOffset>3479626</wp:posOffset>
                </wp:positionH>
                <wp:positionV relativeFrom="paragraph">
                  <wp:posOffset>3627755</wp:posOffset>
                </wp:positionV>
                <wp:extent cx="1403985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74pt;margin-top:285.65pt;width:110.5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041F3A"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5299D" wp14:editId="472A56A8">
                <wp:simplePos x="0" y="0"/>
                <wp:positionH relativeFrom="column">
                  <wp:posOffset>3495040</wp:posOffset>
                </wp:positionH>
                <wp:positionV relativeFrom="paragraph">
                  <wp:posOffset>3895394</wp:posOffset>
                </wp:positionV>
                <wp:extent cx="1403985" cy="0"/>
                <wp:effectExtent l="0" t="76200" r="2476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75.2pt;margin-top:306.7pt;width:110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41F3A"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B5727" wp14:editId="6B5B5120">
                <wp:simplePos x="0" y="0"/>
                <wp:positionH relativeFrom="column">
                  <wp:posOffset>3830320</wp:posOffset>
                </wp:positionH>
                <wp:positionV relativeFrom="paragraph">
                  <wp:posOffset>3409462</wp:posOffset>
                </wp:positionV>
                <wp:extent cx="805815" cy="35941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E0" w:rsidRDefault="002359E0" w:rsidP="002359E0"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1" style="position:absolute;margin-left:301.6pt;margin-top:268.45pt;width:63.4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" filled="f" stroked="f" strokeweight="2pt">
                <v:textbox>
                  <w:txbxContent>
                    <w:p w:rsidR="002359E0" w:rsidRDefault="002359E0" w:rsidP="002359E0">
                      <w: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 w:rsidR="00041F3A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44304A" wp14:editId="37FD3D82">
                <wp:simplePos x="0" y="0"/>
                <wp:positionH relativeFrom="column">
                  <wp:posOffset>2445922</wp:posOffset>
                </wp:positionH>
                <wp:positionV relativeFrom="paragraph">
                  <wp:posOffset>3266440</wp:posOffset>
                </wp:positionV>
                <wp:extent cx="1047262" cy="1047262"/>
                <wp:effectExtent l="0" t="0" r="19685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262" cy="1047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F3A" w:rsidRPr="002C50FB" w:rsidRDefault="00041F3A" w:rsidP="00041F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192.6pt;margin-top:257.2pt;width:82.45pt;height:8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" fillcolor="white [3201]" strokecolor="black [3200]" strokeweight="2pt">
                <v:textbox>
                  <w:txbxContent>
                    <w:p w:rsidR="00041F3A" w:rsidRPr="002C50FB" w:rsidRDefault="00041F3A" w:rsidP="00041F3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50F17" w:rsidRPr="00F50F17">
        <w:rPr>
          <w:rFonts w:ascii="Times New Roman" w:hAnsi="Times New Roman" w:cs="Times New Roman"/>
          <w:b/>
          <w:u w:val="single"/>
        </w:rPr>
        <w:t xml:space="preserve"> Level 0  (</w:t>
      </w:r>
      <w:r w:rsidR="00F50F17" w:rsidRPr="00F50F17">
        <w:rPr>
          <w:rFonts w:ascii="Times New Roman" w:hAnsi="Times New Roman" w:cs="Times New Roman"/>
          <w:b/>
          <w:sz w:val="24"/>
          <w:szCs w:val="24"/>
          <w:u w:val="single"/>
        </w:rPr>
        <w:t>Context Level)</w:t>
      </w:r>
    </w:p>
    <w:p w:rsidR="0087013A" w:rsidRDefault="008701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013A" w:rsidRDefault="00B462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FF2433" wp14:editId="141CB2BD">
                <wp:simplePos x="0" y="0"/>
                <wp:positionH relativeFrom="column">
                  <wp:posOffset>1330745</wp:posOffset>
                </wp:positionH>
                <wp:positionV relativeFrom="paragraph">
                  <wp:posOffset>2927350</wp:posOffset>
                </wp:positionV>
                <wp:extent cx="805815" cy="35941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25E" w:rsidRDefault="00B4625E" w:rsidP="00B4625E">
                            <w:r>
                              <w:t>Resp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33" style="position:absolute;margin-left:104.8pt;margin-top:230.5pt;width:63.45pt;height:2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" filled="f" stroked="f" strokeweight="2pt">
                <v:textbox>
                  <w:txbxContent>
                    <w:p w:rsidR="00B4625E" w:rsidRDefault="00B4625E" w:rsidP="00B4625E">
                      <w:r>
                        <w:t>Respond</w:t>
                      </w:r>
                    </w:p>
                  </w:txbxContent>
                </v:textbox>
              </v:rect>
            </w:pict>
          </mc:Fallback>
        </mc:AlternateContent>
      </w:r>
      <w:r w:rsidRPr="00F50F17">
        <w:rPr>
          <w:rFonts w:ascii="Times New Roman" w:hAnsi="Times New Roman" w:cs="Times New Roman"/>
          <w:b/>
          <w:bCs/>
          <w:noProof/>
          <w:sz w:val="40"/>
          <w:szCs w:val="32"/>
          <w:lang w:bidi="ml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C370C2" wp14:editId="6EC96BAF">
                <wp:simplePos x="0" y="0"/>
                <wp:positionH relativeFrom="column">
                  <wp:posOffset>1354455</wp:posOffset>
                </wp:positionH>
                <wp:positionV relativeFrom="paragraph">
                  <wp:posOffset>3326980</wp:posOffset>
                </wp:positionV>
                <wp:extent cx="805815" cy="35941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25E" w:rsidRDefault="00B4625E" w:rsidP="00B4625E"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34" style="position:absolute;margin-left:106.65pt;margin-top:261.95pt;width:63.45pt;height:28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" filled="f" stroked="f" strokeweight="2pt">
                <v:textbox>
                  <w:txbxContent>
                    <w:p w:rsidR="00B4625E" w:rsidRDefault="00B4625E" w:rsidP="00B4625E">
                      <w: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 w:rsidR="00970EB3" w:rsidRPr="00970EB3">
        <w:rPr>
          <w:rFonts w:ascii="Times New Roman" w:hAnsi="Times New Roman" w:cs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9584D" wp14:editId="552D44F5">
                <wp:simplePos x="0" y="0"/>
                <wp:positionH relativeFrom="column">
                  <wp:posOffset>-3810</wp:posOffset>
                </wp:positionH>
                <wp:positionV relativeFrom="paragraph">
                  <wp:posOffset>3070225</wp:posOffset>
                </wp:positionV>
                <wp:extent cx="1064895" cy="418465"/>
                <wp:effectExtent l="0" t="0" r="20955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4184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B3" w:rsidRPr="00041F3A" w:rsidRDefault="00970EB3" w:rsidP="00970EB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ploy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margin-left:-.3pt;margin-top:241.75pt;width:83.85pt;height:3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" fillcolor="white [3201]" strokecolor="black [3200]" strokeweight="1pt">
                <v:textbox>
                  <w:txbxContent>
                    <w:p w:rsidR="00970EB3" w:rsidRPr="00041F3A" w:rsidRDefault="00970EB3" w:rsidP="00970EB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ployeer</w:t>
                      </w:r>
                    </w:p>
                  </w:txbxContent>
                </v:textbox>
              </v:rect>
            </w:pict>
          </mc:Fallback>
        </mc:AlternateContent>
      </w:r>
      <w:r w:rsidR="00970EB3" w:rsidRPr="00970EB3">
        <w:rPr>
          <w:rFonts w:ascii="Times New Roman" w:hAnsi="Times New Roman" w:cs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FF24A9" wp14:editId="112E1148">
                <wp:simplePos x="0" y="0"/>
                <wp:positionH relativeFrom="column">
                  <wp:posOffset>1061720</wp:posOffset>
                </wp:positionH>
                <wp:positionV relativeFrom="paragraph">
                  <wp:posOffset>3411220</wp:posOffset>
                </wp:positionV>
                <wp:extent cx="1403985" cy="0"/>
                <wp:effectExtent l="0" t="76200" r="24765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83.6pt;margin-top:268.6pt;width:110.5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970EB3" w:rsidRPr="00970EB3">
        <w:rPr>
          <w:rFonts w:ascii="Times New Roman" w:hAnsi="Times New Roman" w:cs="Times New Roman"/>
          <w:b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59BF3E" wp14:editId="210A6DF7">
                <wp:simplePos x="0" y="0"/>
                <wp:positionH relativeFrom="column">
                  <wp:posOffset>1046435</wp:posOffset>
                </wp:positionH>
                <wp:positionV relativeFrom="paragraph">
                  <wp:posOffset>3144415</wp:posOffset>
                </wp:positionV>
                <wp:extent cx="1403985" cy="0"/>
                <wp:effectExtent l="38100" t="76200" r="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82.4pt;margin-top:247.6pt;width:110.5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="002C50FB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083140</wp:posOffset>
                </wp:positionV>
                <wp:extent cx="1144800" cy="7920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92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0FB" w:rsidRDefault="002C50FB" w:rsidP="002C5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2C50FB">
                              <w:rPr>
                                <w:rFonts w:ascii="Times New Roman" w:hAnsi="Times New Roman" w:cs="Times New Roman"/>
                                <w:bCs/>
                              </w:rPr>
                              <w:t>E-Employment Exchange</w:t>
                            </w:r>
                          </w:p>
                          <w:p w:rsidR="005B20C8" w:rsidRPr="002C50FB" w:rsidRDefault="005B20C8" w:rsidP="002C5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system</w:t>
                            </w:r>
                          </w:p>
                          <w:p w:rsidR="002C50FB" w:rsidRPr="002C50FB" w:rsidRDefault="002C50FB" w:rsidP="002C5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margin-left:189pt;margin-top:242.75pt;width:90.15pt;height:62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" filled="f" stroked="f" strokeweight="1pt">
                <v:textbox>
                  <w:txbxContent>
                    <w:p w:rsidR="002C50FB" w:rsidRDefault="002C50FB" w:rsidP="002C50F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2C50FB">
                        <w:rPr>
                          <w:rFonts w:ascii="Times New Roman" w:hAnsi="Times New Roman" w:cs="Times New Roman"/>
                          <w:bCs/>
                        </w:rPr>
                        <w:t>E-Employment Exchange</w:t>
                      </w:r>
                    </w:p>
                    <w:p w:rsidR="005B20C8" w:rsidRPr="002C50FB" w:rsidRDefault="005B20C8" w:rsidP="002C50F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system</w:t>
                      </w:r>
                    </w:p>
                    <w:p w:rsidR="002C50FB" w:rsidRPr="002C50FB" w:rsidRDefault="002C50FB" w:rsidP="002C50FB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13A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C16FB" w:rsidRDefault="00AC16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52B31B" wp14:editId="29ADEF7F">
                <wp:simplePos x="0" y="0"/>
                <wp:positionH relativeFrom="column">
                  <wp:posOffset>3074400</wp:posOffset>
                </wp:positionH>
                <wp:positionV relativeFrom="paragraph">
                  <wp:posOffset>3657600</wp:posOffset>
                </wp:positionV>
                <wp:extent cx="1008000" cy="0"/>
                <wp:effectExtent l="0" t="76200" r="20955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" o:spid="_x0000_s1026" type="#_x0000_t32" style="position:absolute;margin-left:242.1pt;margin-top:4in;width:79.35pt;height: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2E7C2D" wp14:editId="215EA7EF">
                <wp:simplePos x="0" y="0"/>
                <wp:positionH relativeFrom="column">
                  <wp:posOffset>4084320</wp:posOffset>
                </wp:positionH>
                <wp:positionV relativeFrom="paragraph">
                  <wp:posOffset>3190875</wp:posOffset>
                </wp:positionV>
                <wp:extent cx="828675" cy="8286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286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6FB" w:rsidRDefault="00AC16FB" w:rsidP="00AC16F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37" style="position:absolute;margin-left:321.6pt;margin-top:251.25pt;width:65.25pt;height:6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" fillcolor="white [3201]" strokecolor="black [3200]" strokeweight="1pt">
                <v:textbox>
                  <w:txbxContent>
                    <w:p w:rsidR="00AC16FB" w:rsidRDefault="00AC16FB" w:rsidP="00AC16F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5D50A5" wp14:editId="61EB9518">
                <wp:simplePos x="0" y="0"/>
                <wp:positionH relativeFrom="column">
                  <wp:posOffset>4077970</wp:posOffset>
                </wp:positionH>
                <wp:positionV relativeFrom="paragraph">
                  <wp:posOffset>2191170</wp:posOffset>
                </wp:positionV>
                <wp:extent cx="828675" cy="8286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286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6FB" w:rsidRDefault="00AC16FB" w:rsidP="00AC16FB">
                            <w:pPr>
                              <w:jc w:val="center"/>
                            </w:pPr>
                            <w:r>
                              <w:t>view mn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38" style="position:absolute;margin-left:321.1pt;margin-top:172.55pt;width:65.25pt;height:6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" fillcolor="white [3201]" strokecolor="black [3200]" strokeweight="1pt">
                <v:textbox>
                  <w:txbxContent>
                    <w:p w:rsidR="00AC16FB" w:rsidRDefault="00AC16FB" w:rsidP="00AC16FB">
                      <w:pPr>
                        <w:jc w:val="center"/>
                      </w:pPr>
                      <w:r>
                        <w:t>view mngt</w:t>
                      </w:r>
                    </w:p>
                  </w:txbxContent>
                </v:textbox>
              </v:oval>
            </w:pict>
          </mc:Fallback>
        </mc:AlternateContent>
      </w:r>
      <w:r w:rsidR="003026E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39AAE" wp14:editId="5C11BA55">
                <wp:simplePos x="0" y="0"/>
                <wp:positionH relativeFrom="column">
                  <wp:posOffset>3074400</wp:posOffset>
                </wp:positionH>
                <wp:positionV relativeFrom="paragraph">
                  <wp:posOffset>2628000</wp:posOffset>
                </wp:positionV>
                <wp:extent cx="1008000" cy="1036800"/>
                <wp:effectExtent l="0" t="38100" r="5905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000" cy="103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42.1pt;margin-top:206.95pt;width:79.35pt;height:81.6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2646C4" wp14:editId="6A7598A7">
                <wp:simplePos x="0" y="0"/>
                <wp:positionH relativeFrom="column">
                  <wp:posOffset>1079500</wp:posOffset>
                </wp:positionH>
                <wp:positionV relativeFrom="paragraph">
                  <wp:posOffset>3432175</wp:posOffset>
                </wp:positionV>
                <wp:extent cx="1460500" cy="7366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36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A87" w:rsidRDefault="00482A87" w:rsidP="00482A87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  <w:p w:rsidR="00482A87" w:rsidRDefault="00482A87" w:rsidP="00482A8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  <w:p w:rsidR="00482A87" w:rsidRDefault="00482A87" w:rsidP="00482A87">
                            <w:pPr>
                              <w:jc w:val="center"/>
                            </w:pPr>
                          </w:p>
                          <w:p w:rsidR="00482A87" w:rsidRDefault="00482A87" w:rsidP="00482A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9" style="position:absolute;margin-left:85pt;margin-top:270.25pt;width:115pt;height:5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" filled="f" stroked="f" strokeweight="1pt">
                <v:textbox>
                  <w:txbxContent>
                    <w:p w:rsidR="00482A87" w:rsidRDefault="00482A87" w:rsidP="00482A87">
                      <w:pPr>
                        <w:jc w:val="center"/>
                      </w:pPr>
                      <w:r>
                        <w:t>Username</w:t>
                      </w:r>
                    </w:p>
                    <w:p w:rsidR="00482A87" w:rsidRDefault="00482A87" w:rsidP="00482A87">
                      <w:pPr>
                        <w:jc w:val="center"/>
                      </w:pPr>
                      <w:r>
                        <w:t>Password</w:t>
                      </w:r>
                    </w:p>
                    <w:p w:rsidR="00482A87" w:rsidRDefault="00482A87" w:rsidP="00482A87">
                      <w:pPr>
                        <w:jc w:val="center"/>
                      </w:pPr>
                    </w:p>
                    <w:p w:rsidR="00482A87" w:rsidRDefault="00482A87" w:rsidP="00482A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E3B80" wp14:editId="6BED6880">
                <wp:simplePos x="0" y="0"/>
                <wp:positionH relativeFrom="column">
                  <wp:posOffset>1092200</wp:posOffset>
                </wp:positionH>
                <wp:positionV relativeFrom="paragraph">
                  <wp:posOffset>1689100</wp:posOffset>
                </wp:positionV>
                <wp:extent cx="1460500" cy="5207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207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A87" w:rsidRDefault="00482A87" w:rsidP="00482A87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40" style="position:absolute;margin-left:86pt;margin-top:133pt;width:115pt;height:4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" filled="f" stroked="f" strokeweight="1pt">
                <v:textbox>
                  <w:txbxContent>
                    <w:p w:rsidR="00482A87" w:rsidRDefault="00482A87" w:rsidP="00482A87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</v:rect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CEEFE3" wp14:editId="56D594D4">
                <wp:simplePos x="0" y="0"/>
                <wp:positionH relativeFrom="column">
                  <wp:posOffset>2654300</wp:posOffset>
                </wp:positionH>
                <wp:positionV relativeFrom="paragraph">
                  <wp:posOffset>2012950</wp:posOffset>
                </wp:positionV>
                <wp:extent cx="0" cy="12573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158.5pt" to="209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" strokecolor="black [3040]"/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B8026" wp14:editId="66302AA9">
                <wp:simplePos x="0" y="0"/>
                <wp:positionH relativeFrom="column">
                  <wp:posOffset>1003300</wp:posOffset>
                </wp:positionH>
                <wp:positionV relativeFrom="paragraph">
                  <wp:posOffset>2019300</wp:posOffset>
                </wp:positionV>
                <wp:extent cx="1651000" cy="0"/>
                <wp:effectExtent l="0" t="0" r="254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159pt" to="209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" strokecolor="black [3040]"/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19512" wp14:editId="4920C129">
                <wp:simplePos x="0" y="0"/>
                <wp:positionH relativeFrom="column">
                  <wp:posOffset>368300</wp:posOffset>
                </wp:positionH>
                <wp:positionV relativeFrom="paragraph">
                  <wp:posOffset>2647950</wp:posOffset>
                </wp:positionV>
                <wp:extent cx="1257300" cy="0"/>
                <wp:effectExtent l="57150" t="0" r="952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9pt;margin-top:208.5pt;width:99pt;height:0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9F11C6" wp14:editId="59797E2B">
                <wp:simplePos x="0" y="0"/>
                <wp:positionH relativeFrom="column">
                  <wp:posOffset>609600</wp:posOffset>
                </wp:positionH>
                <wp:positionV relativeFrom="paragraph">
                  <wp:posOffset>3273425</wp:posOffset>
                </wp:positionV>
                <wp:extent cx="828675" cy="82867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286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13A" w:rsidRDefault="0087013A" w:rsidP="0087013A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41" style="position:absolute;margin-left:48pt;margin-top:257.75pt;width:65.25pt;height:6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" fillcolor="white [3201]" strokecolor="black [3200]" strokeweight="1pt">
                <v:textbox>
                  <w:txbxContent>
                    <w:p w:rsidR="0087013A" w:rsidRDefault="0087013A" w:rsidP="0087013A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EA1C07" wp14:editId="4441FB4E">
                <wp:simplePos x="0" y="0"/>
                <wp:positionH relativeFrom="column">
                  <wp:posOffset>2247900</wp:posOffset>
                </wp:positionH>
                <wp:positionV relativeFrom="paragraph">
                  <wp:posOffset>3276600</wp:posOffset>
                </wp:positionV>
                <wp:extent cx="828675" cy="8286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286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13A" w:rsidRDefault="0087013A" w:rsidP="0087013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42" style="position:absolute;margin-left:177pt;margin-top:258pt;width:65.25pt;height:6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" fillcolor="white [3201]" strokecolor="black [3200]" strokeweight="1pt">
                <v:textbox>
                  <w:txbxContent>
                    <w:p w:rsidR="0087013A" w:rsidRDefault="0087013A" w:rsidP="0087013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AC80F" wp14:editId="6369B945">
                <wp:simplePos x="0" y="0"/>
                <wp:positionH relativeFrom="column">
                  <wp:posOffset>63500</wp:posOffset>
                </wp:positionH>
                <wp:positionV relativeFrom="paragraph">
                  <wp:posOffset>3695700</wp:posOffset>
                </wp:positionV>
                <wp:extent cx="546100" cy="0"/>
                <wp:effectExtent l="0" t="76200" r="2540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2" o:spid="_x0000_s1026" type="#_x0000_t32" style="position:absolute;margin-left:5pt;margin-top:291pt;width:43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482A87">
        <w:rPr>
          <w:rFonts w:ascii="Times New Roman" w:hAnsi="Times New Roman" w:cs="Times New Roman"/>
          <w:b/>
          <w:noProof/>
          <w:sz w:val="24"/>
          <w:szCs w:val="24"/>
          <w:u w:val="single"/>
          <w:lang w:bidi="ml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E68E8D" wp14:editId="3DF77DA8">
                <wp:simplePos x="0" y="0"/>
                <wp:positionH relativeFrom="column">
                  <wp:posOffset>1435100</wp:posOffset>
                </wp:positionH>
                <wp:positionV relativeFrom="paragraph">
                  <wp:posOffset>3695700</wp:posOffset>
                </wp:positionV>
                <wp:extent cx="812800" cy="0"/>
                <wp:effectExtent l="0" t="76200" r="2540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113pt;margin-top:291pt;width:64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87013A">
        <w:rPr>
          <w:rFonts w:ascii="Times New Roman" w:hAnsi="Times New Roman" w:cs="Times New Roman"/>
          <w:b/>
          <w:sz w:val="24"/>
          <w:szCs w:val="24"/>
          <w:u w:val="single"/>
        </w:rPr>
        <w:t>LE VEL 1 ADMIN</w:t>
      </w:r>
    </w:p>
    <w:p w:rsidR="00AC16FB" w:rsidRDefault="00AC16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013A" w:rsidRDefault="008701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70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67"/>
    <w:rsid w:val="00037330"/>
    <w:rsid w:val="00041F3A"/>
    <w:rsid w:val="000A1CCA"/>
    <w:rsid w:val="001632A8"/>
    <w:rsid w:val="002034D4"/>
    <w:rsid w:val="002359E0"/>
    <w:rsid w:val="002A3BF2"/>
    <w:rsid w:val="002C50FB"/>
    <w:rsid w:val="003026E7"/>
    <w:rsid w:val="00431C49"/>
    <w:rsid w:val="00482A87"/>
    <w:rsid w:val="005B20C8"/>
    <w:rsid w:val="005D229F"/>
    <w:rsid w:val="006C7F28"/>
    <w:rsid w:val="006F2A9F"/>
    <w:rsid w:val="0087013A"/>
    <w:rsid w:val="00967075"/>
    <w:rsid w:val="00970EB3"/>
    <w:rsid w:val="009F7F09"/>
    <w:rsid w:val="00AC16FB"/>
    <w:rsid w:val="00B4625E"/>
    <w:rsid w:val="00BC5067"/>
    <w:rsid w:val="00F5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A048-95C3-425D-9107-42C75B20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16</cp:revision>
  <dcterms:created xsi:type="dcterms:W3CDTF">2016-11-11T04:06:00Z</dcterms:created>
  <dcterms:modified xsi:type="dcterms:W3CDTF">2016-11-11T09:13:00Z</dcterms:modified>
</cp:coreProperties>
</file>